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imClusters embedding store enable / disable decider values</w:t>
      </w:r>
    </w:p>
    <w:p>
      <w:pPr>
        <w:jc w:val="both"/>
      </w:pPr>
      <w:r/>
    </w:p>
    <w:p>
      <w:pPr>
        <w:jc w:val="both"/>
      </w:pPr>
      <w:r>
        <w:t># ---------- Dark Traffic Proxy ----------</w:t>
      </w:r>
    </w:p>
    <w:p>
      <w:pPr>
        <w:jc w:val="both"/>
      </w:pPr>
      <w:r>
        <w:t>dark_traffic_filter:</w:t>
      </w:r>
    </w:p>
    <w:p>
      <w:pPr>
        <w:jc w:val="both"/>
      </w:pPr>
      <w:r>
        <w:t xml:space="preserve">  comment: Proportion of the requests that are forwarded as dark traffic to the proxy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>
        <w:t># Tweet embeddings</w:t>
      </w:r>
    </w:p>
    <w:p>
      <w:pPr>
        <w:jc w:val="both"/>
      </w:pPr>
      <w:r>
        <w:t>enable_LogFavBasedTweet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LongestL2EmbeddingTweet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Entity embeddings</w:t>
      </w:r>
    </w:p>
    <w:p>
      <w:pPr>
        <w:jc w:val="both"/>
      </w:pPr>
      <w:r>
        <w:t>enable_FavTfgTopic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enable_LogFavBasedKgoApeTopic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KnownFor embeddings</w:t>
      </w:r>
    </w:p>
    <w:p>
      <w:pPr>
        <w:jc w:val="both"/>
      </w:pPr>
      <w:r>
        <w:t>enable_FavBasedProducer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FollowBasedProducer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RelaxedAggregatableLogFavBasedProducer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# InterestedIn embeddings</w:t>
      </w:r>
    </w:p>
    <w:p>
      <w:pPr>
        <w:jc w:val="both"/>
      </w:pPr>
      <w:r>
        <w:t>enable_LogFavBasedUserInterestedInFrom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FollowBasedUserInterestedInFrom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FavBasedUser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FollowBasedUser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FilteredUser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nfilteredUser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Maxpooling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Average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BooktypeMaxpooling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LargestDimMaxpooling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LouvainMaxpooling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LogFavBasedUserInterestedConnectedMaxpoolingAddressBookFromIIAPE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p>
      <w:pPr>
        <w:jc w:val="both"/>
      </w:pPr>
      <w:r>
        <w:t>enable_UserNextInterestedIn_Model20m145k2020:</w:t>
      </w:r>
    </w:p>
    <w:p>
      <w:pPr>
        <w:jc w:val="both"/>
      </w:pPr>
      <w:r>
        <w:t xml:space="preserve">  comment: "Enable the read traffic to (embeddingType, modelVersion) from 0% to 100%. 0 means return EMPTY for all requests."</w:t>
      </w:r>
    </w:p>
    <w:p>
      <w:pPr>
        <w:jc w:val="both"/>
      </w:pPr>
      <w:r>
        <w:t xml:space="preserve">  default_availability: 1000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